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2F" w:rsidRPr="008D252F" w:rsidRDefault="008D252F" w:rsidP="008D252F">
      <w:pPr>
        <w:spacing w:after="0" w:line="240" w:lineRule="auto"/>
        <w:jc w:val="right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роект образовательного путешествия «»Продавец-профессия будущего» </w:t>
      </w:r>
    </w:p>
    <w:p w:rsidR="008D252F" w:rsidRPr="00AC5F86" w:rsidRDefault="008D252F" w:rsidP="008D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28"/>
          <w:lang w:eastAsia="en-US"/>
        </w:rPr>
      </w:pPr>
      <w:r w:rsidRPr="00AC5F86">
        <w:rPr>
          <w:rFonts w:ascii="Times New Roman" w:eastAsia="Calibri" w:hAnsi="Times New Roman"/>
          <w:sz w:val="18"/>
          <w:szCs w:val="28"/>
          <w:lang w:eastAsia="en-US"/>
        </w:rPr>
        <w:t xml:space="preserve">(диплом 3 ст. ІІІ </w:t>
      </w:r>
      <w:r w:rsidRPr="00AC5F86">
        <w:rPr>
          <w:rFonts w:ascii="Times New Roman" w:eastAsia="Times New Roman" w:hAnsi="Times New Roman"/>
          <w:sz w:val="18"/>
          <w:szCs w:val="28"/>
        </w:rPr>
        <w:t>Международного конкурса профессионального мастерства педагогов «Познание в сотворчестве»; размещен в электронном сборнике материалов конкурса проектов педагогов «Профессиональное самоопределение учащихся в процессе образовательного путешествия» Минск АПО)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                                         </w:t>
      </w:r>
      <w:bookmarkStart w:id="0" w:name="_GoBack"/>
      <w:bookmarkEnd w:id="0"/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                       </w:t>
      </w:r>
      <w:proofErr w:type="spellStart"/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Кусойть</w:t>
      </w:r>
      <w:proofErr w:type="spellEnd"/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Е.И., заместитель директора по </w:t>
      </w:r>
      <w:proofErr w:type="spellStart"/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учебно-ваоспитательной</w:t>
      </w:r>
      <w:proofErr w:type="spellEnd"/>
      <w:r w:rsidRPr="008D252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 работе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е самоопределение является важной характеристикой социально-психологической зрелости личности, ее потребности в самореализации и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актуализации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Ядром профессионального самоопределения является осознанный выбор профессии с учетом индивидуальных особенностей и возможностей, требований профессиональной деятельности и социально-экономических условий. Особенно это актуально в настоящее время, когда общество все более нуждается в личности с активной жизненной позицией, умеющей самостоятельно приобретать знания и оперировать ими, способной к успешной самореализации в различных видах профессиональной деятельности, при этом ориентированной на культурные общечеловеческие ценности. Рыночные отношения требуют подготовки компетентного специалиста, способного к функциональной адаптации в различных сферах деятельности, умеющего самостоятельно проектировать и реализовывать свои образовательные и профессиональные устремления,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развиваться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ротяжении всей жизни. В связи с этим особую значимость приобретают вопросы достижения 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учающимися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метных,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личностных результатов. В числе личностных результатов находится и профессиональное самоопределение, подразумевающее осознанный выбор и построение дальнейшей индивидуальной траектории образования на базе ориентирования в сложном мире профессий и профессиональных предпочтений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разовательное путешествие – это педагогическая технология, которая позволяет преобразовать окружающую среду в среду развития личности, соединить реальное или виртуальное передвижение в пространстве с освоением культурно-исторического опыта человечества. В данном инновационном проекте образовательное путешествие ориентировано на освоение профессий, востребованных в настоящее время в стране и регионе, что приобретает особую значимость в Год малой родины, важной задачей которого является закрепление выпускников школ в своей местности. Технология образовательного путешествия, как никакая другая форма организации внеурочной деятельности, расширяет возможности учащихся ознакомиться с современными профессиями, востребованными, прежде всего, в регионе проживания; способствует формированию активной гражданской позиции, воспитанию любви к своей малой родине, ценностного отношения к истории и культуре родного края, ответственности за его будущее. </w:t>
      </w:r>
    </w:p>
    <w:p w:rsidR="008D252F" w:rsidRPr="008D252F" w:rsidRDefault="008D252F" w:rsidP="008D25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руд в школе — это отличный подготовительный этап к жизни. Трудовое обучение должно присутствовать в школе, так как его польза очевидна. В ст.158 п.8 Кодекса об образовании содержится такое понятие, как общественно полезный труд, причем как форма организации образовательного процесса [2]. </w:t>
      </w:r>
      <w:proofErr w:type="gram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В абзаце 13 п. 77 главы 6 Положения об учреждении общего среднего образования, утвержденного постановлением Министерства образования Республики Беларусь от 20.12.2011 № 283 определено, что «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правядзенне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грамадска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карыснай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працы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з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разлiку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1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вучэбная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гадзiна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тыдзень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у III – VIII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класах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i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2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вучэбныя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гадзiны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тыдзень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у IX-XI классах» [7], то есть эта норма заложена в учебном плане.</w:t>
      </w:r>
      <w:proofErr w:type="gram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Нормативно, законодательно учреждения образования подготовлены к тому, чтобы не возникало вопросов, нужен ли общественно полезный труд в системе общего среднего образования. В старших классах, делается упор в первую очередь на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допрофессиональную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и профессиональную подготовку будущих выпускников. Особенно это будет касаться тех, кто пойдет в общеобразовательные классы без повышенного уровня изучения тех или иных учебных предметов. Выпускники смогут осваивать какую-либо профессию, специальность, по которой смогут пойти работать, либо продолжат обучение в системе профессионально-технического или среднего специального образования после XI класса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удовое обучение — учебный предмет, позволяющий учащимся применять знания, полученные на уроках, в повседневной жизни постоянно. На уроках по предмету у учащихся формируется опыт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щетрудовой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хозяйственно-бытовой деятельности, что, несомненно, способствует их социализации и подготовке к выполнению социальных ролей хозяев дома» [6]. Кроме того, школам предоставлена возможность проводить факультативные занятия по трудовому обучению, организовывать общественно полезный труд с учащимися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же сегодня в X-XI классах может реализовываться образовательная программа профессиональной подготовки рабочих (служащих), целью которой является предоставление учащимся возможности получить первичные навыки по определенной профессии, иметь возможность убедиться в правильности своего профессионального выбора, а учреждениям профессионально-технического образования получить подготовленных абитуриентов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 2018/2019 учебного года в школе вводятся дополнительные часы на трудовое обучение для старшеклассников с целью их подготовки по ряду профессий. Таким образом, сочетание учебных занятий по трудовому обучению, проведение воспитательных мероприятий и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фориентационная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бота дадут максимальный эффе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т в пр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фессиональном становлении учащихся, оказании им помощи в выборе оптимального вида занятости в будущем. </w:t>
      </w:r>
    </w:p>
    <w:p w:rsidR="008D252F" w:rsidRPr="008D252F" w:rsidRDefault="008D252F" w:rsidP="008D252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этим актуально продолжение работы воспитательных программ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профориентационной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ности в период 2019-2020 учебного года для учащихся выпускных классов в рамках проектов временной трудовой занятости при организации работы в шестой школьный день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рофессия продавца относится к одной из самых востребованных, ведь с каждым годом количество товаров возрастает, увеличивается количество торговых предприятий. Даже развитие интернета и онлайн-торговли не может отменить потребность в людях данной специальност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лицам, осуществляющим продажи, предъявляются высокие требования: знание психологии покупателя, коммуникабельность, стрессоустойчивость, внимание — вот лишь неполный перечень качеств, которыми должен обладать продавец. Исходя из требований, можно предположить, какие трудности могут встать перед человеком, избравшим профессию продавца: высокая материальная ответственность, работа в сложных и напряжённых условиях, достаточно высокие физические нагрузки, иногда — работа с вредными для здоровья веществами. Одновременно, работа продавца может быть интересной и творческой: от умения разговаривать с людьми, красиво оформлять витрины и прилавки во многом зависит успешность торговл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проект содержит предметную, личностно-ориентированную и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ятельностно-коммуникативную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ставляющие. Содержащаяся информация направлена на то, чтобы заинтересовать учащихся в данной профессии, так как знания, полученные в процессе обучения, необходимы в жизни. Задания дают возможность проявить учащимся коммуникативные качества, умение самостоятельно мыслить, работать в коллективе, способствует развитию логического мышления, речи. Проект такого плана расширяет кругозор учащихся, что так важно для современного подростка, а так же помогает 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ится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выбором профессии (для выпускников школ), развивает любовь к професси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Актуальность проекта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родавец – профессия будущего»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условлена как потребностями общества, так и потребностями самих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ющихся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необходимостью решения современных воспитательных задач, которые поставлены государством перед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школой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О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им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з основных направлений воспитания обучающихся является трудовое и профессиональное воспитание, направленное на понимание учащимися труда как личностной и социальной ценности, осознание профессионального выбора, социальной значимости профессиональной деятельност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Цель проекта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формирование профессионального самоопределения учащихся в процессе реализации индивидуальной образовательной программы по ознакомлению с профессией «Продавец» посредством технологии образовательного путешествия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Задачи проекта: </w:t>
      </w:r>
    </w:p>
    <w:p w:rsidR="008D252F" w:rsidRPr="008D252F" w:rsidRDefault="008D252F" w:rsidP="008D252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>Разработать проект образовательного путешествия, индивидуальные образовательные маршруты и программы учащихся по ознакомлению с профессией «Продавец»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еспечить научно-методическое, психолого-педагогическое и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ьюторское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провождениереализации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дивидуальных образовательных программ учащихся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о ознакомлению с профессией «Продавец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п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редством организации образовательного путешествия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Объект исследовани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я «Продавец»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редмет исследовани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ставление о профессии «Продавец»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Формы и методы исследовани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нализ, синтез, сравнение, конкретизация, обобщение, беседа, интервьюирование. </w:t>
      </w:r>
      <w:proofErr w:type="gramEnd"/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Формы и методы контроля и самоконтроля: 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амооценка,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заимооценка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рефлексия, тесты, беседа, анкетирование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Участники </w:t>
      </w:r>
      <w:proofErr w:type="spell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роекта</w:t>
      </w:r>
      <w:proofErr w:type="gram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ащиеся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6-11 классов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Сроки осуществления проекта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019 – 2020 учебный год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Место реализации </w:t>
      </w:r>
      <w:proofErr w:type="spell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роекта</w:t>
      </w:r>
      <w:proofErr w:type="gram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дарственное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реждение образования «Ольховская средняя школа»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ровецкий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, Гродненская область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Ожидаемые </w:t>
      </w:r>
      <w:proofErr w:type="spell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зультаты</w:t>
      </w:r>
      <w:proofErr w:type="gramStart"/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: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мысление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формации о профессии продавца и путях ее получения; стремление к реализации потребности в обоснованном выборе профессии; формирование отношения к труду как к жизненной ценности; личностное развитие, изучение своих профессионально важных качеств; наличие у учащихся обоснованного профессионального плана; удовлетворенность родителей временной трудовой занятостью детей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Механизм реализации проекта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руктура проекта формирования профессионального самоопределения учащихся посредством технологии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зовательногопутешествия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ставляет собой систему взаимодействия всех участников образовательного процесса (руководителей учреждения образования, педагогических работников, учащихся, их родителей (законных представителей). </w:t>
      </w:r>
      <w:proofErr w:type="gramEnd"/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реализации проекта в учреждении общего среднего образования создаётся информационно-аналитический центр образовательного путешествия (далее ИАЦ ОП) из числа педагогических работников (участников инновационной деятельности); учащихся, владеющих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апредметными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ями; родителей (законных представителей) учащихся, социальных партнёров учреждения образования и представителей изучаемой профессии: «5 шагов к выбору профессии». </w:t>
      </w:r>
    </w:p>
    <w:p w:rsidR="008D252F" w:rsidRPr="008D252F" w:rsidRDefault="008D252F" w:rsidP="008D252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аблица 1. </w:t>
      </w:r>
      <w:r w:rsidRPr="008D252F">
        <w:rPr>
          <w:rFonts w:ascii="Times New Roman" w:eastAsia="Calibri" w:hAnsi="Times New Roman"/>
          <w:sz w:val="28"/>
          <w:szCs w:val="28"/>
          <w:lang w:eastAsia="en-US"/>
        </w:rPr>
        <w:t>– Информационно-аналитический центр «</w:t>
      </w:r>
      <w:r w:rsidRPr="008D25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5 шагов к выбору профессии</w:t>
      </w:r>
      <w:r w:rsidRPr="008D252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2"/>
        <w:gridCol w:w="4712"/>
      </w:tblGrid>
      <w:tr w:rsidR="008D252F" w:rsidRPr="008D252F" w:rsidTr="009B520D">
        <w:trPr>
          <w:trHeight w:val="109"/>
        </w:trPr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Деятельность членов центра </w:t>
            </w:r>
          </w:p>
        </w:tc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Итоговый продукт ОП </w:t>
            </w:r>
          </w:p>
        </w:tc>
      </w:tr>
      <w:tr w:rsidR="008D252F" w:rsidRPr="008D252F" w:rsidTr="009B520D">
        <w:trPr>
          <w:trHeight w:val="1075"/>
        </w:trPr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Разработка проекта образовательного путешествия в профессию «Продавец»; рецензирование проекта.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Распределение ролей среди учащихся по шагам и составление индивидуальных образовательных маршрутов по освоению профессии.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рганизация </w:t>
            </w:r>
            <w:proofErr w:type="spellStart"/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тьюторского</w:t>
            </w:r>
            <w:proofErr w:type="spellEnd"/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сопровождения по разработке и реализации индивидуальных </w:t>
            </w: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образовательных программ.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Анализ и систематизация содержания и качества </w:t>
            </w:r>
          </w:p>
        </w:tc>
        <w:tc>
          <w:tcPr>
            <w:tcW w:w="4712" w:type="dxa"/>
          </w:tcPr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Конференция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ярмарка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фестиваль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идеофильм, </w:t>
            </w:r>
          </w:p>
          <w:p w:rsidR="008D252F" w:rsidRPr="008D252F" w:rsidRDefault="008D252F" w:rsidP="008D2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айт мини-исследований различных видов профессий </w:t>
            </w:r>
          </w:p>
        </w:tc>
      </w:tr>
    </w:tbl>
    <w:p w:rsidR="008D252F" w:rsidRPr="008D252F" w:rsidRDefault="008D252F" w:rsidP="008D252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D252F" w:rsidRPr="008D252F" w:rsidRDefault="008D252F" w:rsidP="008D25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При реализации проекта образовательного путешествия в профессию в учреждении образования проводится психолого-педагогическая диагностика (собеседование, анкетирование, тестирование и др.) учащихся с целью выявления образовательных потребностей и </w:t>
      </w:r>
      <w:proofErr w:type="spellStart"/>
      <w:r w:rsidRPr="008D252F">
        <w:rPr>
          <w:rFonts w:ascii="Times New Roman" w:eastAsia="Calibri" w:hAnsi="Times New Roman"/>
          <w:sz w:val="28"/>
          <w:szCs w:val="28"/>
          <w:lang w:eastAsia="en-US"/>
        </w:rPr>
        <w:t>потенциальныхвозможностей</w:t>
      </w:r>
      <w:proofErr w:type="spellEnd"/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учащихся. В диагностике принимают участие руководители учреждения образования, педагог-психолог, социальный педагог, учителя, работающие в данном классе, родители (законные представители). На основе результатов проведенной диагностики определяются дальнейшие шаги по организации образовательного путешествия в будущую профессию для удовлетворения интересов и образовательных потребностей каждого учащегося.</w:t>
      </w:r>
    </w:p>
    <w:p w:rsidR="008D252F" w:rsidRPr="008D252F" w:rsidRDefault="008D252F" w:rsidP="008D2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sz w:val="28"/>
          <w:szCs w:val="28"/>
          <w:lang w:eastAsia="en-US"/>
        </w:rPr>
        <w:t>Знакомство с профессией происходит в процессе реализации индивидуальных образовательных программ при выполнении определенных ролевых действий.</w:t>
      </w:r>
    </w:p>
    <w:p w:rsidR="008D252F" w:rsidRPr="008D252F" w:rsidRDefault="008D252F" w:rsidP="008D25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sz w:val="28"/>
          <w:szCs w:val="28"/>
          <w:lang w:eastAsia="en-US"/>
        </w:rPr>
        <w:t>Таблица 2.</w:t>
      </w:r>
      <w:r w:rsidRPr="008D252F">
        <w:rPr>
          <w:rFonts w:ascii="Times New Roman" w:eastAsia="Calibri" w:hAnsi="Times New Roman"/>
          <w:sz w:val="28"/>
          <w:szCs w:val="28"/>
          <w:lang w:eastAsia="en-US"/>
        </w:rPr>
        <w:t xml:space="preserve"> – Деятельность учащихся в соответствии с выбранной ролью</w:t>
      </w:r>
    </w:p>
    <w:tbl>
      <w:tblPr>
        <w:tblStyle w:val="2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8"/>
        <w:gridCol w:w="5057"/>
        <w:gridCol w:w="3053"/>
      </w:tblGrid>
      <w:tr w:rsidR="008D252F" w:rsidRPr="008D252F" w:rsidTr="009B520D">
        <w:tc>
          <w:tcPr>
            <w:tcW w:w="2078" w:type="dxa"/>
            <w:hideMark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Роль</w:t>
            </w:r>
          </w:p>
        </w:tc>
        <w:tc>
          <w:tcPr>
            <w:tcW w:w="5057" w:type="dxa"/>
            <w:hideMark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Деятельность</w:t>
            </w: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053" w:type="dxa"/>
            <w:hideMark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Результат</w:t>
            </w: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ШАГ 1. Исторический экскурс</w:t>
            </w:r>
          </w:p>
        </w:tc>
      </w:tr>
      <w:tr w:rsidR="008D252F" w:rsidRPr="008D252F" w:rsidTr="009B520D">
        <w:tc>
          <w:tcPr>
            <w:tcW w:w="2078" w:type="dxa"/>
            <w:hideMark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Исследователь-историк</w:t>
            </w:r>
          </w:p>
        </w:tc>
        <w:tc>
          <w:tcPr>
            <w:tcW w:w="5057" w:type="dxa"/>
            <w:hideMark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иск, отбор, систематизация, анализ необходимой информации по теме </w:t>
            </w: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t>Сущность и история зарождения профессии «Продавец»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Визуальное представление о профессии. Место зарождения. Родоначальники. Профессия на разных исторических этапах. Виды специализации. Обязанности продавца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Оценка и коррекция проделанной работы с учетом замечаний и предложений ИАЦ ОП. </w:t>
            </w:r>
          </w:p>
        </w:tc>
        <w:tc>
          <w:tcPr>
            <w:tcW w:w="3053" w:type="dxa"/>
            <w:hideMark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писок литературы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тобранная  актуальная информация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онный материал (видеофильм</w:t>
            </w: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t>, раскрывающий суть профессии «Продавец»; создание фоторяда, коллажа, буклета, альбома)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ШАГ 2. Определяем способности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Эксперт-психолог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t>Положительные и отрицательные стороны профессии. Требования к здоровью продавца. Рабочий день продавца.  Требования к безопасности  труда. Личностный и карьерный  рост продавца. Особенности работы. Необходимые знания и навыки для продавца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t xml:space="preserve">Анкетирование, интервью, </w:t>
            </w:r>
            <w:proofErr w:type="spellStart"/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t>фотокросс</w:t>
            </w:r>
            <w:proofErr w:type="spellEnd"/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t>профприцел</w:t>
            </w:r>
            <w:proofErr w:type="spellEnd"/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t>, презентация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Times New Roman" w:hAnsi="Times New Roman"/>
                <w:b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b/>
                <w:sz w:val="23"/>
                <w:szCs w:val="23"/>
                <w:lang w:eastAsia="en-US"/>
              </w:rPr>
              <w:t>ШАГ 3. Я бы в продавцы пошел – пусть меня научат!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spellStart"/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офагитатор</w:t>
            </w:r>
            <w:proofErr w:type="spellEnd"/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- </w:t>
            </w: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lastRenderedPageBreak/>
              <w:t>логист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ind w:firstLine="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lastRenderedPageBreak/>
              <w:t xml:space="preserve">Виртуальное путешествие по учебным </w:t>
            </w:r>
            <w:r w:rsidRPr="008D252F"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  <w:lastRenderedPageBreak/>
              <w:t>заведениям потребительской кооперации Республики Беларусь, изучение учебных заведений в ближнем зарубежье. Сравнительный анализ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ind w:firstLine="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lastRenderedPageBreak/>
              <w:t xml:space="preserve">Оформление листовок, </w:t>
            </w:r>
            <w:r w:rsidRPr="008D252F"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  <w:lastRenderedPageBreak/>
              <w:t>бюллетеней, информационного стенда.</w:t>
            </w:r>
          </w:p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Times New Roman" w:hAnsi="Times New Roman"/>
                <w:b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lastRenderedPageBreak/>
              <w:t>ШАГ 4. Внедряемся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Эксперт-практик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widowControl w:val="0"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офессиональные пробы, изучение профессии изнутри. Посещение торговых объектов в своей деревне, близлежащих населенных пунктах, городе Островец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  <w:p w:rsidR="008D252F" w:rsidRPr="008D252F" w:rsidRDefault="008D252F" w:rsidP="008D252F">
            <w:pPr>
              <w:ind w:firstLine="49"/>
              <w:jc w:val="both"/>
              <w:rPr>
                <w:rFonts w:ascii="Times New Roman" w:eastAsia="Times New Roman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Times New Roman" w:hAnsi="Times New Roman"/>
                <w:iCs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оведение </w:t>
            </w:r>
            <w:proofErr w:type="spellStart"/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офориентационных</w:t>
            </w:r>
            <w:proofErr w:type="spellEnd"/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игр</w:t>
            </w:r>
          </w:p>
        </w:tc>
      </w:tr>
      <w:tr w:rsidR="008D252F" w:rsidRPr="008D252F" w:rsidTr="009B520D">
        <w:tc>
          <w:tcPr>
            <w:tcW w:w="10188" w:type="dxa"/>
            <w:gridSpan w:val="3"/>
          </w:tcPr>
          <w:p w:rsidR="008D252F" w:rsidRPr="008D252F" w:rsidRDefault="008D252F" w:rsidP="008D252F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ШАГ 5. Продавец – профессия будущего!</w:t>
            </w:r>
          </w:p>
        </w:tc>
      </w:tr>
      <w:tr w:rsidR="008D252F" w:rsidRPr="008D252F" w:rsidTr="009B520D">
        <w:tc>
          <w:tcPr>
            <w:tcW w:w="2078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Бренд – менеджер</w:t>
            </w:r>
          </w:p>
        </w:tc>
        <w:tc>
          <w:tcPr>
            <w:tcW w:w="5057" w:type="dxa"/>
          </w:tcPr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color w:val="333333"/>
                <w:sz w:val="23"/>
                <w:szCs w:val="23"/>
                <w:lang w:eastAsia="en-US"/>
              </w:rPr>
              <w:t>Составление стратегии продвижения продукта.</w:t>
            </w: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Построение траектории продвижения готового продукта. Обобщение и предоставление информации в ИАЦ ОП.</w:t>
            </w:r>
          </w:p>
          <w:p w:rsidR="008D252F" w:rsidRPr="008D252F" w:rsidRDefault="008D252F" w:rsidP="008D252F">
            <w:pPr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езентация собранных материалов.</w:t>
            </w:r>
          </w:p>
        </w:tc>
        <w:tc>
          <w:tcPr>
            <w:tcW w:w="3053" w:type="dxa"/>
          </w:tcPr>
          <w:p w:rsidR="008D252F" w:rsidRPr="008D252F" w:rsidRDefault="008D252F" w:rsidP="008D252F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8D252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кция «СМС волна», конкурс слоганов, составление профессионального словаря, конкурс для начинающих «Лучший по профессии»</w:t>
            </w:r>
          </w:p>
        </w:tc>
      </w:tr>
    </w:tbl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тоговый продукт реализации индивидуальной образовательной программы учащихся может быть представлен во время фестиваля, конференции, ярмарки, выставки; в виде стендового доклада; размещения на школьном сайте и др. При подведении итогов в конце образовательного путешествия учащиеся делают вывод, насколько им интересна, нужна, важна профессия «Продавец»; что необходимо для того, чтобы её освоить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ажно, что в процессе образовательного путешествия у учащихся формируются следующие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апредметные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и: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ебно-познавательные – совокупность умений учащегося в сфере самостоятельной познавательной деятельности, включающей элементы логической, методологической,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щеучебной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еятельности, соотнесенной с реальными познаваемыми объектами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блемно-поисковые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обеспечивающие самостоятельную деятельность учащихся по решению возникающих проблем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онные, включающие владение современными средствами информации и мультимедийными технологиями, понимание возможности их применения и критическое отношение к информации, распространяемой СМИ; владение текстовой культурой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гулятивные, обеспечивающие учащимся организацию их учебно-познавательной деятельности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коммуникативные, обеспечивающие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 адекватно использовать речевые средства для решения различных коммуникативных задач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ладение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апредметными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ями позволит в дальнейшем более глубокому освоению выбранной профессии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жидаемые личностные результаты можно определить следующим образом: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товность и способность к образованию и самообразованию на протяжении всей жизни;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получения ожидаемых результатов образовательное путешествие важно организовать таким образом, чтобы в процессе его реализации учащиеся не только осваивали ту или иную профессию, но и открывали для себя личностные смыслы. Поэтому путешествие необходимо выстраивать на принципах педагогической эргономики, гуманной педагогики, придавать эмоциональную окраску открывающимся новым знаниям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результате внедрения проекта образовательного путешествия ожидается повышение уровня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фессионального самоопределения и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й учащихся, развитие учебно-познавательной активности, личностных качеств учащихся и их готовности к социализации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Литература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апова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. В. Образовательные путешествия для развития учебной самостоятельности школьников [Электронный ресурс] / А. В. </w:t>
      </w:r>
      <w:proofErr w:type="spell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апова</w:t>
      </w:r>
      <w:proofErr w:type="spell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Т. В. Никонова // Концепт. – 2017. – Т. 27. – С. 10-12. – Режим доступа: http://e-koncept.ru/2017/574003.htm. – Дата доступа: 04.12.2017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Кодекс Республики Беларусь об образовании [Электронный ресурс] / Национальный правовой интернет-портал – Режим доступа: http://www.pravo.by/document/?guid=3871&amp;p0=hk1100243 – Дата доступа: 22.09.2019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Ковалева, Т. М. Образовательное путешествие как модель сетевого обучения, как проект и как фон для рождения проектов [Электронный ресурс] / Т. М. Ковалева, Н. В. Рыбалкина. – Режим доступа: http://setilab.ru/modules/conference/view.article.php/65. – Дата доступа: 30.09.2019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Краевский, В. В. Основы обучения. Дидактика и методика: учеб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обие / В. В. Краевский, А. В. Хуторской. – М.: Академия, 2007. – 352 с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5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Никонова, Т. В. «Образовательное путешествие» как инновационная технология профессиональной ориентации школьников / Т. В. Никонова, Г. А. Клюева // Научно-методический электронный журнал «Концепт». – 2018. – №10. – Режим доступа: http://e-koncept.ru/2018/186093.htm. – Дата доступа: 30.09.2019. 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Образовательный стандарт  учебного предмета «Трудовое обучение» // Постановление Министерства образования республики Беларусь [Электронный ресурс] /Национальный правовой интернет-портал – Режим доступа: http://minsk.edu.by/main.aspx?guid=28461– Дата доступа: 30.09.2019.</w:t>
      </w: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Положение об учреждении общего среднего образования [Электронный ресурс] /http://www.pravo.by/document/?guid=2012&amp;oldDoc=2012-42/2012-42(017-062).pdf&amp;oldDocPage=1– Дата доступа: 30.09.2019.</w:t>
      </w: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</w:t>
      </w:r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Хуторской, А. В. Современная дидактика: учебник / А. В. Хуторской. – СПб.: Питер бук, 2001. – 536 </w:t>
      </w:r>
      <w:proofErr w:type="gramStart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proofErr w:type="gramEnd"/>
      <w:r w:rsidRPr="008D25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D252F" w:rsidRPr="008D252F" w:rsidRDefault="008D252F" w:rsidP="008D2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241F7" w:rsidRPr="00E700B5" w:rsidRDefault="007241F7" w:rsidP="00E700B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0B5">
        <w:rPr>
          <w:rFonts w:ascii="Times New Roman" w:hAnsi="Times New Roman"/>
          <w:b/>
          <w:sz w:val="28"/>
          <w:szCs w:val="28"/>
        </w:rPr>
        <w:t xml:space="preserve">Модель формирования профессионального самоопределения учащихся посредством технологии образовательного путешествия </w:t>
      </w:r>
    </w:p>
    <w:p w:rsidR="007241F7" w:rsidRDefault="007E234E" w:rsidP="003606AF">
      <w:pPr>
        <w:pStyle w:val="a8"/>
        <w:tabs>
          <w:tab w:val="left" w:pos="0"/>
        </w:tabs>
        <w:spacing w:before="120" w:after="120" w:line="360" w:lineRule="exact"/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7E234E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516" o:spid="_x0000_s1026" type="#_x0000_t103" style="position:absolute;left:0;text-align:left;margin-left:-31.8pt;margin-top:9.6pt;width:54.75pt;height:576.75pt;rotation:257571fd;flip:x;z-index:25159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" adj="19388,20694,6936" fillcolor="window" strokecolor="#8eb4e3" strokeweight="2pt"/>
        </w:pict>
      </w:r>
      <w:r w:rsidRPr="007E234E">
        <w:rPr>
          <w:rFonts w:eastAsiaTheme="minorHAnsi" w:cstheme="minorBid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64" o:spid="_x0000_s1060" type="#_x0000_t202" style="position:absolute;left:0;text-align:left;margin-left:-41.6pt;margin-top:5.2pt;width:583.2pt;height:62.35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" fillcolor="window" strokecolor="#0070c0" strokeweight="1.75pt">
            <v:textbox>
              <w:txbxContent>
                <w:p w:rsidR="007241F7" w:rsidRPr="00054BB2" w:rsidRDefault="007241F7" w:rsidP="007241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6" w:color="auto"/>
                      <w:right w:val="single" w:sz="4" w:space="4" w:color="auto"/>
                      <w:between w:val="single" w:sz="4" w:space="1" w:color="auto"/>
                    </w:pBd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54BB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Цель:</w:t>
                  </w:r>
                  <w:r w:rsidRPr="00054BB2">
                    <w:rPr>
                      <w:rFonts w:ascii="Times New Roman" w:hAnsi="Times New Roman"/>
                      <w:sz w:val="26"/>
                      <w:szCs w:val="26"/>
                    </w:rPr>
                    <w:t xml:space="preserve"> формирование профессионального самоопределения учащихся в процессе реализации индивидуальных образовательных программ по ознакомлению с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фессией продавца </w:t>
                  </w:r>
                  <w:r w:rsidRPr="00054BB2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средством технологии образовательного путешествия </w:t>
                  </w:r>
                </w:p>
                <w:p w:rsidR="007241F7" w:rsidRPr="00CF2172" w:rsidRDefault="007241F7" w:rsidP="007241F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6" w:color="auto"/>
                      <w:right w:val="single" w:sz="4" w:space="4" w:color="auto"/>
                      <w:between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46458" w:rsidRPr="00146458" w:rsidRDefault="007E234E" w:rsidP="0014645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234E">
        <w:rPr>
          <w:noProof/>
        </w:rPr>
        <w:pict>
          <v:shape id="Выгнутая вправо стрелка 11" o:spid="_x0000_s1059" type="#_x0000_t103" style="position:absolute;left:0;text-align:left;margin-left:489.3pt;margin-top:.4pt;width:54.75pt;height:522.75pt;rotation:11554215fd;flip:x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" adj="19565,20803,4865" fillcolor="window" strokecolor="#8eb4e3" strokeweight="2pt"/>
        </w:pict>
      </w:r>
    </w:p>
    <w:p w:rsidR="00BF50B2" w:rsidRPr="00551FE4" w:rsidRDefault="007E234E" w:rsidP="00551FE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3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8" type="#_x0000_t32" style="position:absolute;left:0;text-align:left;margin-left:246.6pt;margin-top:18.45pt;width:0;height:11.1pt;z-index:251719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" strokecolor="#4a7ebb" strokeweight="1.5pt">
            <v:stroke endarrow="open"/>
          </v:shape>
        </w:pict>
      </w:r>
    </w:p>
    <w:p w:rsidR="00551FE4" w:rsidRDefault="007E234E" w:rsidP="003672D8">
      <w:pPr>
        <w:pStyle w:val="a3"/>
        <w:rPr>
          <w:rFonts w:ascii="Times New Roman" w:hAnsi="Times New Roman"/>
          <w:sz w:val="28"/>
          <w:szCs w:val="28"/>
        </w:rPr>
      </w:pPr>
      <w:r w:rsidRPr="007E234E">
        <w:rPr>
          <w:rFonts w:eastAsiaTheme="minorHAnsi" w:cstheme="minorBidi"/>
          <w:noProof/>
        </w:rPr>
        <w:pict>
          <v:shape id="Поле 550" o:spid="_x0000_s1027" type="#_x0000_t202" style="position:absolute;margin-left:-41.65pt;margin-top:13.2pt;width:583.15pt;height:53.6pt;z-index:25160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" fillcolor="window" strokecolor="#0070c0" strokeweight="1.75pt">
            <v:textbox>
              <w:txbxContent>
                <w:p w:rsidR="007241F7" w:rsidRDefault="007241F7" w:rsidP="00724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40"/>
                    </w:rPr>
                    <w:t>Информационно-аналитический центр образовательного путешествия (ИАЦ ОП)</w:t>
                  </w:r>
                </w:p>
                <w:p w:rsidR="007241F7" w:rsidRDefault="007241F7" w:rsidP="00724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40"/>
                    </w:rPr>
                  </w:pPr>
                  <w:r>
                    <w:rPr>
                      <w:rFonts w:ascii="Times New Roman" w:hAnsi="Times New Roman"/>
                      <w:sz w:val="24"/>
                      <w:szCs w:val="40"/>
                    </w:rPr>
                    <w:t xml:space="preserve">(педагоги – участники, учащиеся-кураторы, педагоги, классные руководители, СППС, законные представители, социум, </w:t>
                  </w:r>
                </w:p>
                <w:p w:rsidR="007241F7" w:rsidRDefault="007241F7" w:rsidP="00724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40"/>
                    </w:rPr>
                  </w:pPr>
                  <w:r>
                    <w:rPr>
                      <w:rFonts w:ascii="Times New Roman" w:hAnsi="Times New Roman"/>
                      <w:sz w:val="24"/>
                      <w:szCs w:val="40"/>
                    </w:rPr>
                    <w:t>представители изучаемой профессии</w:t>
                  </w:r>
                </w:p>
                <w:p w:rsidR="007241F7" w:rsidRDefault="007241F7" w:rsidP="007241F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672D8" w:rsidRDefault="003672D8" w:rsidP="003672D8">
      <w:pPr>
        <w:pStyle w:val="a3"/>
        <w:rPr>
          <w:rFonts w:ascii="Times New Roman" w:hAnsi="Times New Roman"/>
          <w:sz w:val="28"/>
          <w:szCs w:val="28"/>
        </w:rPr>
      </w:pPr>
    </w:p>
    <w:p w:rsidR="003672D8" w:rsidRDefault="003672D8" w:rsidP="003672D8">
      <w:pPr>
        <w:pStyle w:val="a3"/>
        <w:rPr>
          <w:rFonts w:ascii="Times New Roman" w:hAnsi="Times New Roman"/>
          <w:sz w:val="28"/>
          <w:szCs w:val="28"/>
        </w:rPr>
      </w:pPr>
    </w:p>
    <w:p w:rsidR="003672D8" w:rsidRDefault="003672D8" w:rsidP="003672D8">
      <w:pPr>
        <w:pStyle w:val="a3"/>
        <w:rPr>
          <w:rFonts w:eastAsia="Times New Roman"/>
        </w:rPr>
      </w:pPr>
    </w:p>
    <w:p w:rsidR="003672D8" w:rsidRDefault="007E234E" w:rsidP="003672D8">
      <w:pPr>
        <w:pStyle w:val="a3"/>
        <w:rPr>
          <w:rFonts w:ascii="Times New Roman" w:hAnsi="Times New Roman"/>
          <w:sz w:val="28"/>
          <w:szCs w:val="28"/>
        </w:rPr>
      </w:pPr>
      <w:r w:rsidRPr="007E234E">
        <w:rPr>
          <w:noProof/>
        </w:rPr>
        <w:pict>
          <v:shape id="Прямая со стрелкой 25" o:spid="_x0000_s1057" type="#_x0000_t32" style="position:absolute;margin-left:247pt;margin-top:5.05pt;width:0;height:11.1pt;z-index:251715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" strokecolor="#4a7ebb" strokeweight="1.5pt">
            <v:stroke endarrow="open"/>
          </v:shape>
        </w:pict>
      </w:r>
    </w:p>
    <w:p w:rsidR="003672D8" w:rsidRDefault="007E234E" w:rsidP="003672D8">
      <w:pPr>
        <w:pStyle w:val="a3"/>
        <w:rPr>
          <w:rFonts w:ascii="Times New Roman" w:hAnsi="Times New Roman"/>
          <w:sz w:val="28"/>
          <w:szCs w:val="28"/>
        </w:rPr>
      </w:pPr>
      <w:r w:rsidRPr="007E234E">
        <w:rPr>
          <w:rFonts w:eastAsiaTheme="minorHAnsi" w:cstheme="minorBidi"/>
          <w:noProof/>
        </w:rPr>
        <w:pict>
          <v:shape id="Поле 549" o:spid="_x0000_s1028" type="#_x0000_t202" style="position:absolute;margin-left:29.85pt;margin-top:10.8pt;width:454.1pt;height:28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" fillcolor="window" strokecolor="#0070c0" strokeweight="1.75pt">
            <v:textbox>
              <w:txbxContent>
                <w:p w:rsidR="001F7F03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БРАЗОВАТЕЛЬНОЕ ПУТЕШЕСТВИЕ</w:t>
                  </w:r>
                </w:p>
                <w:p w:rsidR="001F7F03" w:rsidRDefault="001F7F03" w:rsidP="001F7F03"/>
              </w:txbxContent>
            </v:textbox>
          </v:shape>
        </w:pict>
      </w:r>
    </w:p>
    <w:p w:rsidR="003672D8" w:rsidRPr="003672D8" w:rsidRDefault="003672D8" w:rsidP="003672D8">
      <w:pPr>
        <w:pStyle w:val="a3"/>
        <w:rPr>
          <w:rFonts w:ascii="Times New Roman" w:hAnsi="Times New Roman"/>
          <w:sz w:val="28"/>
          <w:szCs w:val="28"/>
        </w:rPr>
      </w:pPr>
    </w:p>
    <w:p w:rsidR="00AB62D1" w:rsidRDefault="007E234E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E234E">
        <w:rPr>
          <w:noProof/>
        </w:rPr>
        <w:pict>
          <v:shape id="Прямая со стрелкой 24" o:spid="_x0000_s1056" type="#_x0000_t32" style="position:absolute;left:0;text-align:left;margin-left:247pt;margin-top:6.45pt;width:0;height:11.1pt;z-index:251710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" strokecolor="#4a7ebb" strokeweight="1.5pt">
            <v:stroke endarrow="open"/>
          </v:shape>
        </w:pict>
      </w:r>
      <w:r w:rsidRPr="007E234E">
        <w:rPr>
          <w:rFonts w:eastAsiaTheme="minorHAnsi" w:cstheme="minorBidi"/>
          <w:noProof/>
        </w:rPr>
        <w:pict>
          <v:shape id="Поле 547" o:spid="_x0000_s1029" type="#_x0000_t202" style="position:absolute;left:0;text-align:left;margin-left:-38.15pt;margin-top:26pt;width:579.6pt;height:29.75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" fillcolor="window" strokecolor="#0070c0" strokeweight="1.75pt">
            <v:textbox>
              <w:txbxContent>
                <w:p w:rsidR="001F7F03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pacing w:val="30"/>
                      <w:sz w:val="28"/>
                      <w:szCs w:val="32"/>
                    </w:rPr>
                    <w:t>Сообщество путешественников</w:t>
                  </w:r>
                </w:p>
              </w:txbxContent>
            </v:textbox>
          </v:shape>
        </w:pict>
      </w:r>
    </w:p>
    <w:p w:rsidR="003672D8" w:rsidRDefault="003672D8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2D8" w:rsidRDefault="007E234E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E234E">
        <w:rPr>
          <w:noProof/>
        </w:rPr>
        <w:pict>
          <v:shape id="Прямая со стрелкой 23" o:spid="_x0000_s1055" type="#_x0000_t32" style="position:absolute;left:0;text-align:left;margin-left:497.9pt;margin-top:5.1pt;width:0;height:11.1pt;z-index:251706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" strokecolor="#4a7ebb" strokeweight="1.5pt">
            <v:stroke endarrow="open"/>
          </v:shape>
        </w:pict>
      </w:r>
      <w:r w:rsidRPr="007E234E">
        <w:rPr>
          <w:noProof/>
        </w:rPr>
        <w:pict>
          <v:shape id="Прямая со стрелкой 22" o:spid="_x0000_s1054" type="#_x0000_t32" style="position:absolute;left:0;text-align:left;margin-left:370pt;margin-top:19.5pt;width:0;height:11.1pt;z-index:251702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" strokecolor="#4a7ebb" strokeweight="1.5pt">
            <v:stroke endarrow="open"/>
          </v:shape>
        </w:pict>
      </w:r>
      <w:r w:rsidRPr="007E234E">
        <w:rPr>
          <w:noProof/>
        </w:rPr>
        <w:pict>
          <v:shape id="Прямая со стрелкой 19" o:spid="_x0000_s1053" type="#_x0000_t32" style="position:absolute;left:0;text-align:left;margin-left:128.5pt;margin-top:17.1pt;width:0;height:11.1pt;z-index:251694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" strokecolor="#4a7ebb" strokeweight="1.5pt">
            <v:stroke endarrow="open"/>
          </v:shape>
        </w:pict>
      </w:r>
      <w:r w:rsidRPr="007E234E">
        <w:rPr>
          <w:noProof/>
        </w:rPr>
        <w:pict>
          <v:shape id="Прямая со стрелкой 18" o:spid="_x0000_s1052" type="#_x0000_t32" style="position:absolute;left:0;text-align:left;margin-left:7pt;margin-top:5.25pt;width:0;height:11.1pt;z-index:251690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" strokecolor="#4a7ebb" strokeweight="1.5pt">
            <v:stroke endarrow="open"/>
          </v:shape>
        </w:pict>
      </w:r>
      <w:r w:rsidRPr="007E234E">
        <w:rPr>
          <w:rFonts w:eastAsiaTheme="minorHAnsi" w:cstheme="minorBidi"/>
          <w:noProof/>
        </w:rPr>
        <w:pict>
          <v:shape id="Поле 6" o:spid="_x0000_s1030" type="#_x0000_t202" style="position:absolute;left:0;text-align:left;margin-left:438.25pt;margin-top:16.6pt;width:109.6pt;height:37.6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" fillcolor="window" strokecolor="#4f81bd" strokeweight="2pt">
            <v:textbox>
              <w:txbxContent>
                <w:p w:rsidR="001F7F03" w:rsidRPr="00BF7006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енд - менеджер</w:t>
                  </w:r>
                </w:p>
              </w:txbxContent>
            </v:textbox>
          </v:shape>
        </w:pict>
      </w:r>
      <w:r w:rsidRPr="007E234E">
        <w:rPr>
          <w:rFonts w:eastAsiaTheme="minorHAnsi" w:cstheme="minorBidi"/>
          <w:noProof/>
        </w:rPr>
        <w:pict>
          <v:shape id="Поле 2" o:spid="_x0000_s1031" type="#_x0000_t202" style="position:absolute;left:0;text-align:left;margin-left:-50.25pt;margin-top:17pt;width:109.6pt;height:37.6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" fillcolor="window" strokecolor="#4f81bd" strokeweight="2pt">
            <v:textbox>
              <w:txbxContent>
                <w:p w:rsidR="001F7F03" w:rsidRPr="00BF7006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следователь - историк</w:t>
                  </w:r>
                </w:p>
              </w:txbxContent>
            </v:textbox>
          </v:shape>
        </w:pict>
      </w:r>
    </w:p>
    <w:p w:rsidR="003672D8" w:rsidRDefault="007E234E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E234E">
        <w:rPr>
          <w:noProof/>
        </w:rPr>
        <w:pict>
          <v:shape id="Прямая со стрелкой 20" o:spid="_x0000_s1051" type="#_x0000_t32" style="position:absolute;left:0;text-align:left;margin-left:247pt;margin-top:2.1pt;width:0;height:11.1pt;z-index:251698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" strokecolor="#4a7ebb" strokeweight="1.5pt">
            <v:stroke endarrow="open"/>
          </v:shape>
        </w:pict>
      </w:r>
      <w:r w:rsidRPr="007E234E">
        <w:rPr>
          <w:rFonts w:eastAsiaTheme="minorHAnsi" w:cstheme="minorBidi"/>
          <w:noProof/>
        </w:rPr>
        <w:pict>
          <v:shape id="Поле 5" o:spid="_x0000_s1032" type="#_x0000_t202" style="position:absolute;left:0;text-align:left;margin-left:315.6pt;margin-top:1.9pt;width:109.6pt;height:37.6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" fillcolor="window" strokecolor="#4f81bd" strokeweight="2pt">
            <v:textbox>
              <w:txbxContent>
                <w:p w:rsidR="001F7F03" w:rsidRPr="00BF7006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т - практик</w:t>
                  </w:r>
                </w:p>
              </w:txbxContent>
            </v:textbox>
          </v:shape>
        </w:pict>
      </w:r>
      <w:r w:rsidRPr="007E234E">
        <w:rPr>
          <w:rFonts w:eastAsiaTheme="minorHAnsi" w:cstheme="minorBidi"/>
          <w:noProof/>
        </w:rPr>
        <w:pict>
          <v:shape id="Поле 4" o:spid="_x0000_s1033" type="#_x0000_t202" style="position:absolute;left:0;text-align:left;margin-left:193.95pt;margin-top:14.65pt;width:109.6pt;height:37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" fillcolor="window" strokecolor="#4f81bd" strokeweight="2pt">
            <v:textbox>
              <w:txbxContent>
                <w:p w:rsidR="001F7F03" w:rsidRPr="00BF7006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агитатор - логист</w:t>
                  </w:r>
                </w:p>
              </w:txbxContent>
            </v:textbox>
          </v:shape>
        </w:pict>
      </w:r>
      <w:r w:rsidRPr="007E234E">
        <w:rPr>
          <w:rFonts w:eastAsiaTheme="minorHAnsi" w:cstheme="minorBidi"/>
          <w:noProof/>
        </w:rPr>
        <w:pict>
          <v:shape id="Поле 3" o:spid="_x0000_s1034" type="#_x0000_t202" style="position:absolute;left:0;text-align:left;margin-left:72.35pt;margin-top:1.55pt;width:109.6pt;height:37.6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" fillcolor="window" strokecolor="#4f81bd" strokeweight="2pt">
            <v:textbox>
              <w:txbxContent>
                <w:p w:rsidR="001F7F03" w:rsidRPr="00BF7006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т - психолог</w:t>
                  </w:r>
                </w:p>
              </w:txbxContent>
            </v:textbox>
          </v:shape>
        </w:pict>
      </w:r>
    </w:p>
    <w:p w:rsidR="003672D8" w:rsidRPr="007F5516" w:rsidRDefault="003672D8" w:rsidP="00AB62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62D1" w:rsidRPr="007F5516" w:rsidRDefault="007E234E" w:rsidP="00AB62D1">
      <w:pPr>
        <w:pStyle w:val="a3"/>
        <w:rPr>
          <w:rFonts w:ascii="Times New Roman" w:hAnsi="Times New Roman"/>
          <w:sz w:val="28"/>
          <w:szCs w:val="28"/>
        </w:rPr>
      </w:pPr>
      <w:r w:rsidRPr="007E234E">
        <w:rPr>
          <w:rFonts w:eastAsiaTheme="minorHAnsi" w:cstheme="minorBidi"/>
          <w:noProof/>
        </w:rPr>
        <w:pict>
          <v:shape id="Поле 536" o:spid="_x0000_s1035" type="#_x0000_t202" style="position:absolute;margin-left:-38.4pt;margin-top:15.2pt;width:8in;height:31.15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" fillcolor="window" strokecolor="#4f81bd" strokeweight="2pt">
            <v:textbox>
              <w:txbxContent>
                <w:p w:rsidR="001F7F03" w:rsidRDefault="001F7F03" w:rsidP="001F7F0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дивидуальная образовательная программа по ознакомлению с профессией участников ОП</w:t>
                  </w:r>
                </w:p>
              </w:txbxContent>
            </v:textbox>
          </v:shape>
        </w:pict>
      </w:r>
    </w:p>
    <w:p w:rsidR="00892FE0" w:rsidRDefault="00892FE0" w:rsidP="00AB62D1">
      <w:pPr>
        <w:pStyle w:val="a3"/>
        <w:rPr>
          <w:rFonts w:ascii="Times New Roman" w:hAnsi="Times New Roman"/>
          <w:sz w:val="28"/>
          <w:szCs w:val="28"/>
        </w:rPr>
      </w:pPr>
    </w:p>
    <w:p w:rsidR="00892FE0" w:rsidRPr="00892FE0" w:rsidRDefault="007E234E" w:rsidP="00892FE0">
      <w:r>
        <w:rPr>
          <w:noProof/>
        </w:rPr>
        <w:pict>
          <v:shape id="Прямая со стрелкой 17" o:spid="_x0000_s1050" type="#_x0000_t32" style="position:absolute;margin-left:246.25pt;margin-top:13.75pt;width:0;height:11.1pt;z-index:251686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" strokecolor="#4a7ebb" strokeweight="1.5pt">
            <v:stroke endarrow="open"/>
          </v:shape>
        </w:pict>
      </w:r>
    </w:p>
    <w:p w:rsidR="00892FE0" w:rsidRPr="00892FE0" w:rsidRDefault="007E234E" w:rsidP="00892FE0">
      <w:r w:rsidRPr="007E234E">
        <w:rPr>
          <w:rFonts w:eastAsiaTheme="minorHAnsi" w:cstheme="minorBidi"/>
          <w:noProof/>
        </w:rPr>
        <w:pict>
          <v:shape id="Поле 535" o:spid="_x0000_s1036" type="#_x0000_t202" style="position:absolute;margin-left:22.05pt;margin-top:6.75pt;width:477.4pt;height:26.2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" fillcolor="window" strokecolor="#4f81bd" strokeweight="2pt">
            <v:textbox>
              <w:txbxContent>
                <w:p w:rsidR="001F7F03" w:rsidRDefault="001F7F03" w:rsidP="001F7F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Этапы образовательного путешествия</w:t>
                  </w:r>
                </w:p>
              </w:txbxContent>
            </v:textbox>
          </v:shape>
        </w:pict>
      </w:r>
    </w:p>
    <w:p w:rsidR="00892FE0" w:rsidRDefault="007E234E" w:rsidP="00892FE0">
      <w:r>
        <w:rPr>
          <w:noProof/>
        </w:rPr>
        <w:pict>
          <v:shape id="Прямая со стрелкой 15" o:spid="_x0000_s1049" type="#_x0000_t32" style="position:absolute;margin-left:31pt;margin-top:9.15pt;width:0;height:11.1pt;z-index:251682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" strokecolor="#4a7ebb" strokeweight="1.5pt">
            <v:stroke endarrow="open"/>
          </v:shape>
        </w:pict>
      </w:r>
      <w:r>
        <w:rPr>
          <w:noProof/>
        </w:rPr>
        <w:pict>
          <v:shape id="Прямая со стрелкой 14" o:spid="_x0000_s1048" type="#_x0000_t32" style="position:absolute;margin-left:128.5pt;margin-top:8.25pt;width:0;height:11.1pt;z-index:251678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" strokecolor="#4a7ebb" strokeweight="1.5pt">
            <v:stroke endarrow="open"/>
          </v:shape>
        </w:pict>
      </w:r>
      <w:r>
        <w:rPr>
          <w:noProof/>
        </w:rPr>
        <w:pict>
          <v:shape id="Прямая со стрелкой 13" o:spid="_x0000_s1047" type="#_x0000_t32" style="position:absolute;margin-left:247pt;margin-top:9.15pt;width:0;height:11.1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" strokecolor="#4a7ebb" strokeweight="1.5pt">
            <v:stroke endarrow="open"/>
          </v:shape>
        </w:pict>
      </w:r>
      <w:r>
        <w:rPr>
          <w:noProof/>
        </w:rPr>
        <w:pict>
          <v:shape id="Прямая со стрелкой 12" o:spid="_x0000_s1046" type="#_x0000_t32" style="position:absolute;margin-left:358.75pt;margin-top:9.15pt;width:0;height:11.1pt;z-index:251670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" strokecolor="#4a7ebb" strokeweight="1.5pt">
            <v:stroke endarrow="open"/>
          </v:shape>
        </w:pict>
      </w:r>
      <w:r>
        <w:rPr>
          <w:noProof/>
        </w:rPr>
        <w:pict>
          <v:shape id="Прямая со стрелкой 522" o:spid="_x0000_s1045" type="#_x0000_t32" style="position:absolute;margin-left:474.25pt;margin-top:8.25pt;width:0;height:11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" strokecolor="#4a7ebb" strokeweight="1.5pt">
            <v:stroke endarrow="open"/>
          </v:shape>
        </w:pict>
      </w:r>
      <w:r w:rsidRPr="007E234E">
        <w:rPr>
          <w:rFonts w:eastAsiaTheme="minorHAnsi" w:cstheme="minorBidi"/>
          <w:noProof/>
        </w:rPr>
        <w:pict>
          <v:shape id="Поле 532" o:spid="_x0000_s1037" type="#_x0000_t202" style="position:absolute;margin-left:193.8pt;margin-top:19.6pt;width:105pt;height:34.3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" fillcolor="window" strokecolor="#4f81bd" strokeweight="2pt">
            <v:textbox>
              <w:txbxContent>
                <w:p w:rsidR="00892FE0" w:rsidRPr="00892FE0" w:rsidRDefault="00892FE0" w:rsidP="00892FE0">
                  <w:pPr>
                    <w:spacing w:after="0" w:line="240" w:lineRule="auto"/>
                    <w:ind w:right="-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ализационный</w:t>
                  </w:r>
                </w:p>
                <w:p w:rsidR="00892FE0" w:rsidRDefault="00892FE0" w:rsidP="00892F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234E">
        <w:rPr>
          <w:rFonts w:eastAsiaTheme="minorHAnsi" w:cstheme="minorBidi"/>
          <w:noProof/>
        </w:rPr>
        <w:pict>
          <v:shape id="Поле 531" o:spid="_x0000_s1038" type="#_x0000_t202" style="position:absolute;margin-left:309.4pt;margin-top:19.6pt;width:106.1pt;height:34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" fillcolor="window" strokecolor="#4f81bd" strokeweight="2pt">
            <v:textbox>
              <w:txbxContent>
                <w:p w:rsidR="00892FE0" w:rsidRDefault="00892FE0" w:rsidP="00892FE0">
                  <w:pPr>
                    <w:spacing w:after="0" w:line="240" w:lineRule="auto"/>
                    <w:ind w:right="-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5D93">
                    <w:rPr>
                      <w:rFonts w:ascii="Times New Roman" w:hAnsi="Times New Roman"/>
                      <w:sz w:val="24"/>
                      <w:szCs w:val="24"/>
                    </w:rPr>
                    <w:t>Аналитик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892FE0" w:rsidRDefault="00892FE0" w:rsidP="00892FE0">
                  <w:pPr>
                    <w:spacing w:after="0" w:line="240" w:lineRule="auto"/>
                    <w:ind w:right="-17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655D93">
                    <w:rPr>
                      <w:rFonts w:ascii="Times New Roman" w:hAnsi="Times New Roman"/>
                      <w:sz w:val="24"/>
                      <w:szCs w:val="24"/>
                    </w:rPr>
                    <w:t>рефлексивны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892FE0" w:rsidRDefault="00892FE0" w:rsidP="00892F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234E">
        <w:rPr>
          <w:rFonts w:ascii="Times New Roman" w:eastAsia="Calibri" w:hAnsi="Times New Roman"/>
          <w:noProof/>
          <w:sz w:val="24"/>
          <w:szCs w:val="24"/>
        </w:rPr>
        <w:pict>
          <v:shape id="Поле 534" o:spid="_x0000_s1039" type="#_x0000_t202" style="position:absolute;margin-left:427.05pt;margin-top:19.6pt;width:110.25pt;height:34.3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" fillcolor="window" strokecolor="#4f81bd" strokeweight="2pt">
            <v:textbox>
              <w:txbxContent>
                <w:p w:rsidR="00892FE0" w:rsidRPr="00892FE0" w:rsidRDefault="00892FE0" w:rsidP="00892F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2FE0">
                    <w:rPr>
                      <w:rFonts w:ascii="Times New Roman" w:hAnsi="Times New Roman"/>
                      <w:sz w:val="24"/>
                      <w:szCs w:val="24"/>
                    </w:rPr>
                    <w:t>Обобщающий</w:t>
                  </w:r>
                </w:p>
              </w:txbxContent>
            </v:textbox>
          </v:shape>
        </w:pict>
      </w:r>
      <w:r w:rsidRPr="007E234E">
        <w:rPr>
          <w:rFonts w:ascii="Times New Roman" w:eastAsia="Calibri" w:hAnsi="Times New Roman"/>
          <w:noProof/>
          <w:sz w:val="24"/>
          <w:szCs w:val="24"/>
        </w:rPr>
        <w:pict>
          <v:shape id="_x0000_s1040" type="#_x0000_t202" style="position:absolute;margin-left:72.3pt;margin-top:19.6pt;width:110.25pt;height:34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" fillcolor="window" strokecolor="#4f81bd" strokeweight="2pt">
            <v:textbox>
              <w:txbxContent>
                <w:p w:rsidR="00892FE0" w:rsidRPr="00892FE0" w:rsidRDefault="00892FE0" w:rsidP="00892FE0">
                  <w:pPr>
                    <w:spacing w:after="0" w:line="240" w:lineRule="auto"/>
                    <w:ind w:right="-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FE0">
                    <w:rPr>
                      <w:rFonts w:ascii="Times New Roman" w:hAnsi="Times New Roman"/>
                      <w:sz w:val="24"/>
                      <w:szCs w:val="24"/>
                    </w:rPr>
                    <w:t>Проектировочный</w:t>
                  </w:r>
                  <w:r w:rsidRPr="00892FE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892FE0" w:rsidRDefault="00892FE0" w:rsidP="00892F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2FE0" w:rsidRDefault="00892FE0" w:rsidP="00892F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234E">
        <w:rPr>
          <w:rFonts w:ascii="Times New Roman" w:eastAsia="Calibri" w:hAnsi="Times New Roman"/>
          <w:noProof/>
          <w:sz w:val="24"/>
          <w:szCs w:val="24"/>
        </w:rPr>
        <w:pict>
          <v:shape id="_x0000_s1041" type="#_x0000_t202" style="position:absolute;margin-left:-46.2pt;margin-top:19.6pt;width:110.25pt;height:3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" fillcolor="window" strokecolor="#4f81bd" strokeweight="2pt">
            <v:textbox>
              <w:txbxContent>
                <w:p w:rsidR="00892FE0" w:rsidRDefault="00892FE0" w:rsidP="00892FE0">
                  <w:pPr>
                    <w:spacing w:after="0" w:line="240" w:lineRule="auto"/>
                    <w:ind w:right="-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полагающий</w:t>
                  </w:r>
                </w:p>
                <w:p w:rsidR="00892FE0" w:rsidRDefault="00892FE0" w:rsidP="00892FE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B62D1" w:rsidRDefault="00AB62D1" w:rsidP="00892FE0">
      <w:pPr>
        <w:ind w:firstLine="708"/>
      </w:pPr>
    </w:p>
    <w:p w:rsidR="00892FE0" w:rsidRDefault="007E234E" w:rsidP="00892FE0">
      <w:pPr>
        <w:ind w:firstLine="708"/>
      </w:pPr>
      <w:r w:rsidRPr="007E234E">
        <w:rPr>
          <w:rFonts w:eastAsiaTheme="minorHAnsi" w:cstheme="minorBidi"/>
          <w:noProof/>
        </w:rPr>
        <w:pict>
          <v:shape id="Поле 520" o:spid="_x0000_s1042" type="#_x0000_t202" style="position:absolute;left:0;text-align:left;margin-left:24.7pt;margin-top:21.55pt;width:458.95pt;height:2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" fillcolor="window" strokecolor="#4f81bd" strokeweight="2pt">
            <v:textbox>
              <w:txbxContent>
                <w:p w:rsidR="005525D0" w:rsidRDefault="005525D0" w:rsidP="005525D0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Cs w:val="28"/>
                    </w:rPr>
                    <w:t>ПРЕЗЕНТАЦИЯ МАТЕРИАЛОВ ОБРАЗОВАТЕЛЬНОГО ПУТЕШЕСТВИЯ</w:t>
                  </w:r>
                </w:p>
                <w:p w:rsidR="005525D0" w:rsidRDefault="005525D0" w:rsidP="005525D0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чащихся</w:t>
                  </w:r>
                </w:p>
              </w:txbxContent>
            </v:textbox>
          </v:shape>
        </w:pict>
      </w:r>
    </w:p>
    <w:p w:rsidR="00F774F4" w:rsidRDefault="00F774F4" w:rsidP="00892FE0">
      <w:pPr>
        <w:ind w:firstLine="708"/>
      </w:pPr>
    </w:p>
    <w:p w:rsidR="00F774F4" w:rsidRDefault="00F774F4" w:rsidP="00892FE0">
      <w:pPr>
        <w:ind w:firstLine="708"/>
      </w:pPr>
    </w:p>
    <w:p w:rsidR="00F774F4" w:rsidRDefault="007E234E" w:rsidP="00F774F4">
      <w:pPr>
        <w:tabs>
          <w:tab w:val="right" w:pos="9972"/>
        </w:tabs>
      </w:pPr>
      <w:r>
        <w:rPr>
          <w:noProof/>
        </w:rPr>
        <w:pict>
          <v:shape id="Прямая со стрелкой 16" o:spid="_x0000_s1044" type="#_x0000_t32" style="position:absolute;margin-left:246.25pt;margin-top:21.3pt;width:0;height:11.1pt;z-index:251599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" strokecolor="#4a7ebb" strokeweight="1.5pt">
            <v:stroke endarrow="open"/>
          </v:shape>
        </w:pict>
      </w:r>
      <w:r w:rsidRPr="007E234E">
        <w:rPr>
          <w:rFonts w:eastAsiaTheme="minorHAnsi" w:cstheme="minorBidi"/>
          <w:noProof/>
        </w:rPr>
        <w:pict>
          <v:shape id="Поле 90" o:spid="_x0000_s1043" type="#_x0000_t202" style="position:absolute;margin-left:29.55pt;margin-top:32.5pt;width:438pt;height:59.2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" fillcolor="window" strokecolor="#4f81bd" strokeweight="2pt">
            <v:textbox>
              <w:txbxContent>
                <w:p w:rsidR="005525D0" w:rsidRDefault="005525D0" w:rsidP="0095650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4BB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жидаемые результаты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вышение уровня сформированности</w:t>
                  </w:r>
                </w:p>
                <w:p w:rsidR="005525D0" w:rsidRDefault="005525D0" w:rsidP="0095650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фессионального самоопределения, метапредметных компетенций и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бще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чностного развития</w:t>
                  </w:r>
                </w:p>
                <w:p w:rsidR="005525D0" w:rsidRDefault="005525D0" w:rsidP="005525D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25D0" w:rsidRDefault="005525D0" w:rsidP="005525D0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F774F4">
        <w:t xml:space="preserve">                                                                                                                                                                                             </w:t>
      </w:r>
    </w:p>
    <w:p w:rsidR="00F774F4" w:rsidRDefault="00F774F4" w:rsidP="00F774F4">
      <w:pPr>
        <w:tabs>
          <w:tab w:val="right" w:pos="997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C4490" w:rsidRPr="00A920C3" w:rsidRDefault="00F774F4" w:rsidP="006479D3">
      <w:pPr>
        <w:tabs>
          <w:tab w:val="right" w:pos="9972"/>
        </w:tabs>
        <w:jc w:val="center"/>
        <w:rPr>
          <w:rFonts w:ascii="Times New Roman" w:hAnsi="Times New Roman"/>
          <w:b/>
          <w:sz w:val="36"/>
          <w:szCs w:val="28"/>
        </w:rPr>
      </w:pPr>
      <w:r w:rsidRPr="00A920C3">
        <w:rPr>
          <w:rFonts w:ascii="Times New Roman" w:hAnsi="Times New Roman"/>
          <w:b/>
          <w:sz w:val="36"/>
          <w:szCs w:val="28"/>
        </w:rPr>
        <w:lastRenderedPageBreak/>
        <w:t>Маршрутный лист участников</w:t>
      </w:r>
    </w:p>
    <w:p w:rsidR="00F774F4" w:rsidRDefault="00F774F4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«Путешествие в профессию»</w:t>
      </w:r>
    </w:p>
    <w:p w:rsidR="00F774F4" w:rsidRDefault="00F774F4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 – профессия будущего</w:t>
      </w:r>
    </w:p>
    <w:p w:rsidR="00F774F4" w:rsidRDefault="00F61797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BC4490">
        <w:rPr>
          <w:rFonts w:ascii="Times New Roman" w:hAnsi="Times New Roman"/>
          <w:sz w:val="28"/>
          <w:szCs w:val="28"/>
        </w:rPr>
        <w:t xml:space="preserve"> 1. Маршрут 1.</w:t>
      </w:r>
    </w:p>
    <w:p w:rsidR="00F61797" w:rsidRDefault="00F61797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урналисты – историки»</w:t>
      </w:r>
    </w:p>
    <w:p w:rsidR="00BC4490" w:rsidRDefault="00BC4490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учащиеся 7 класса</w:t>
      </w:r>
    </w:p>
    <w:p w:rsidR="00BC4490" w:rsidRDefault="00F61797" w:rsidP="006479D3">
      <w:pPr>
        <w:tabs>
          <w:tab w:val="right" w:pos="99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ав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ладимировна, учитель истории</w:t>
      </w:r>
    </w:p>
    <w:tbl>
      <w:tblPr>
        <w:tblStyle w:val="a7"/>
        <w:tblW w:w="10064" w:type="dxa"/>
        <w:tblInd w:w="392" w:type="dxa"/>
        <w:tblLook w:val="04A0"/>
      </w:tblPr>
      <w:tblGrid>
        <w:gridCol w:w="2126"/>
        <w:gridCol w:w="7938"/>
      </w:tblGrid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BC4490" w:rsidRDefault="00BC4490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маршрут</w:t>
            </w:r>
            <w:r w:rsidR="004113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490" w:rsidRDefault="00BC4490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, обработать маршрутные вопросы и задан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 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циклопедической литературы</w:t>
            </w:r>
            <w:r w:rsidR="004113D4">
              <w:rPr>
                <w:rFonts w:ascii="Times New Roman" w:hAnsi="Times New Roman"/>
                <w:sz w:val="28"/>
                <w:szCs w:val="28"/>
              </w:rPr>
              <w:t xml:space="preserve">, интернет </w:t>
            </w:r>
            <w:proofErr w:type="gramStart"/>
            <w:r w:rsidR="004113D4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="004113D4">
              <w:rPr>
                <w:rFonts w:ascii="Times New Roman" w:hAnsi="Times New Roman"/>
                <w:sz w:val="28"/>
                <w:szCs w:val="28"/>
              </w:rPr>
              <w:t>атериалов, беседы с учителем истории;</w:t>
            </w:r>
          </w:p>
          <w:p w:rsidR="004113D4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ть информацию, сделать определённые пометки, которые будут полезны для презентации, подготовки буклета и информационной минуты;</w:t>
            </w:r>
          </w:p>
          <w:p w:rsidR="004113D4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содержание и качество собранных материалов, обобщить и предоставить в информационно- аналитический центр;</w:t>
            </w:r>
          </w:p>
          <w:p w:rsidR="004113D4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и коррекция выполненной работы с учётом замечаний и предложений ИАЦ;</w:t>
            </w:r>
          </w:p>
          <w:p w:rsidR="004113D4" w:rsidRPr="00BC4490" w:rsidRDefault="004113D4" w:rsidP="006479D3">
            <w:pPr>
              <w:pStyle w:val="a8"/>
              <w:numPr>
                <w:ilvl w:val="0"/>
                <w:numId w:val="8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обранных материалов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BC4490" w:rsidRPr="004113D4" w:rsidRDefault="004113D4" w:rsidP="006479D3">
            <w:pPr>
              <w:pStyle w:val="a8"/>
              <w:numPr>
                <w:ilvl w:val="0"/>
                <w:numId w:val="9"/>
              </w:numPr>
              <w:tabs>
                <w:tab w:val="right" w:pos="9972"/>
              </w:tabs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4113D4">
              <w:rPr>
                <w:rFonts w:ascii="Times New Roman" w:hAnsi="Times New Roman"/>
                <w:sz w:val="28"/>
                <w:szCs w:val="28"/>
              </w:rPr>
              <w:t>Исторический путь торговли и профессии «продавец»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BC4490" w:rsidRDefault="004113D4" w:rsidP="004113D4">
            <w:pPr>
              <w:pStyle w:val="a8"/>
              <w:numPr>
                <w:ilvl w:val="0"/>
                <w:numId w:val="10"/>
              </w:num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ресурсы</w:t>
            </w:r>
          </w:p>
          <w:p w:rsidR="004113D4" w:rsidRDefault="004113D4" w:rsidP="004113D4">
            <w:pPr>
              <w:pStyle w:val="a8"/>
              <w:numPr>
                <w:ilvl w:val="0"/>
                <w:numId w:val="10"/>
              </w:num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школьная и сельская</w:t>
            </w:r>
          </w:p>
          <w:p w:rsidR="004113D4" w:rsidRPr="004113D4" w:rsidRDefault="004113D4" w:rsidP="004113D4">
            <w:pPr>
              <w:pStyle w:val="a8"/>
              <w:numPr>
                <w:ilvl w:val="0"/>
                <w:numId w:val="10"/>
              </w:num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BC4490" w:rsidRDefault="004113D4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щность профессии «продавец»</w:t>
            </w:r>
          </w:p>
          <w:p w:rsidR="004113D4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стория зарождения мировой </w:t>
            </w:r>
            <w:r w:rsidR="004113D4">
              <w:rPr>
                <w:rFonts w:ascii="Times New Roman" w:hAnsi="Times New Roman"/>
                <w:sz w:val="28"/>
                <w:szCs w:val="28"/>
              </w:rPr>
              <w:t>торговли</w:t>
            </w:r>
          </w:p>
          <w:p w:rsidR="004113D4" w:rsidRDefault="004113D4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стижения в области торговли</w:t>
            </w:r>
          </w:p>
          <w:p w:rsidR="004113D4" w:rsidRDefault="004113D4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43546">
              <w:rPr>
                <w:rFonts w:ascii="Times New Roman" w:hAnsi="Times New Roman"/>
                <w:sz w:val="28"/>
                <w:szCs w:val="28"/>
              </w:rPr>
              <w:t>Происхождение названия профессии «п</w:t>
            </w:r>
            <w:r w:rsidR="00EB58B2">
              <w:rPr>
                <w:rFonts w:ascii="Times New Roman" w:hAnsi="Times New Roman"/>
                <w:sz w:val="28"/>
                <w:szCs w:val="28"/>
              </w:rPr>
              <w:t>родавец»</w:t>
            </w:r>
          </w:p>
          <w:p w:rsidR="00EB58B2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временные тенденции в торговле Республики Беларусь</w:t>
            </w:r>
          </w:p>
        </w:tc>
      </w:tr>
      <w:tr w:rsidR="00BC4490" w:rsidTr="003F59EE">
        <w:tc>
          <w:tcPr>
            <w:tcW w:w="2126" w:type="dxa"/>
          </w:tcPr>
          <w:p w:rsidR="00BC4490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BC4490" w:rsidRDefault="00EB58B2" w:rsidP="0075269E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работы по теме </w:t>
            </w:r>
            <w:r>
              <w:rPr>
                <w:rFonts w:ascii="Times New Roman" w:hAnsi="Times New Roman"/>
                <w:sz w:val="28"/>
                <w:szCs w:val="28"/>
              </w:rPr>
              <w:t>«История торговли», выступление перед участниками фестиваля «Путешествие в профессию»</w:t>
            </w:r>
          </w:p>
        </w:tc>
      </w:tr>
    </w:tbl>
    <w:p w:rsidR="00F61797" w:rsidRDefault="00F61797" w:rsidP="00F774F4">
      <w:pPr>
        <w:tabs>
          <w:tab w:val="right" w:pos="9972"/>
        </w:tabs>
        <w:rPr>
          <w:rFonts w:ascii="Times New Roman" w:hAnsi="Times New Roman"/>
          <w:sz w:val="28"/>
          <w:szCs w:val="28"/>
        </w:rPr>
      </w:pPr>
    </w:p>
    <w:p w:rsidR="006479D3" w:rsidRPr="00F774F4" w:rsidRDefault="00F774F4" w:rsidP="00F774F4">
      <w:pPr>
        <w:tabs>
          <w:tab w:val="right" w:pos="99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sectPr w:rsidR="006479D3" w:rsidRPr="00F774F4" w:rsidSect="00067B0D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10" w:rsidRDefault="00293910" w:rsidP="00D603F0">
      <w:pPr>
        <w:spacing w:after="0" w:line="240" w:lineRule="auto"/>
      </w:pPr>
      <w:r>
        <w:separator/>
      </w:r>
    </w:p>
  </w:endnote>
  <w:endnote w:type="continuationSeparator" w:id="0">
    <w:p w:rsidR="00293910" w:rsidRDefault="00293910" w:rsidP="00D6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338703"/>
      <w:docPartObj>
        <w:docPartGallery w:val="Page Numbers (Bottom of Page)"/>
        <w:docPartUnique/>
      </w:docPartObj>
    </w:sdtPr>
    <w:sdtContent>
      <w:p w:rsidR="009611D9" w:rsidRDefault="007E234E">
        <w:pPr>
          <w:pStyle w:val="ad"/>
          <w:jc w:val="center"/>
        </w:pPr>
        <w:r>
          <w:fldChar w:fldCharType="begin"/>
        </w:r>
        <w:r w:rsidR="009611D9">
          <w:instrText>PAGE   \* MERGEFORMAT</w:instrText>
        </w:r>
        <w:r>
          <w:fldChar w:fldCharType="separate"/>
        </w:r>
        <w:r w:rsidR="004C5E6C">
          <w:rPr>
            <w:noProof/>
          </w:rPr>
          <w:t>3</w:t>
        </w:r>
        <w:r>
          <w:fldChar w:fldCharType="end"/>
        </w:r>
      </w:p>
    </w:sdtContent>
  </w:sdt>
  <w:p w:rsidR="009611D9" w:rsidRDefault="009611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10" w:rsidRDefault="00293910" w:rsidP="00D603F0">
      <w:pPr>
        <w:spacing w:after="0" w:line="240" w:lineRule="auto"/>
      </w:pPr>
      <w:r>
        <w:separator/>
      </w:r>
    </w:p>
  </w:footnote>
  <w:footnote w:type="continuationSeparator" w:id="0">
    <w:p w:rsidR="00293910" w:rsidRDefault="00293910" w:rsidP="00D6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903"/>
    <w:multiLevelType w:val="hybridMultilevel"/>
    <w:tmpl w:val="2A740E6C"/>
    <w:lvl w:ilvl="0" w:tplc="7372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3338F"/>
    <w:multiLevelType w:val="hybridMultilevel"/>
    <w:tmpl w:val="653874FA"/>
    <w:lvl w:ilvl="0" w:tplc="AAA03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12C7"/>
    <w:multiLevelType w:val="hybridMultilevel"/>
    <w:tmpl w:val="3D6241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95886"/>
    <w:multiLevelType w:val="hybridMultilevel"/>
    <w:tmpl w:val="B82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6D76"/>
    <w:multiLevelType w:val="hybridMultilevel"/>
    <w:tmpl w:val="8AB82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DA5BEF"/>
    <w:multiLevelType w:val="hybridMultilevel"/>
    <w:tmpl w:val="88E4FE4C"/>
    <w:lvl w:ilvl="0" w:tplc="5CB025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626766EC"/>
    <w:multiLevelType w:val="hybridMultilevel"/>
    <w:tmpl w:val="67FCCA08"/>
    <w:lvl w:ilvl="0" w:tplc="D7D228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151C"/>
    <w:multiLevelType w:val="hybridMultilevel"/>
    <w:tmpl w:val="3F4EF3DC"/>
    <w:lvl w:ilvl="0" w:tplc="6F0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05D6"/>
    <w:multiLevelType w:val="hybridMultilevel"/>
    <w:tmpl w:val="B678A83A"/>
    <w:lvl w:ilvl="0" w:tplc="B89851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>
    <w:nsid w:val="7FDD1970"/>
    <w:multiLevelType w:val="hybridMultilevel"/>
    <w:tmpl w:val="475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952"/>
    <w:rsid w:val="00067B0D"/>
    <w:rsid w:val="000949E8"/>
    <w:rsid w:val="000F060F"/>
    <w:rsid w:val="00146458"/>
    <w:rsid w:val="0019525D"/>
    <w:rsid w:val="001F7F03"/>
    <w:rsid w:val="00200570"/>
    <w:rsid w:val="00293910"/>
    <w:rsid w:val="002B3A75"/>
    <w:rsid w:val="002B7B9F"/>
    <w:rsid w:val="002D7D4A"/>
    <w:rsid w:val="00353822"/>
    <w:rsid w:val="003606AF"/>
    <w:rsid w:val="003672D8"/>
    <w:rsid w:val="0039170B"/>
    <w:rsid w:val="003E274A"/>
    <w:rsid w:val="003F59EE"/>
    <w:rsid w:val="004113D4"/>
    <w:rsid w:val="00430C8A"/>
    <w:rsid w:val="00473AF1"/>
    <w:rsid w:val="004C5E6C"/>
    <w:rsid w:val="004D084A"/>
    <w:rsid w:val="00551FE4"/>
    <w:rsid w:val="005525D0"/>
    <w:rsid w:val="005A342E"/>
    <w:rsid w:val="005D2DF8"/>
    <w:rsid w:val="005F4803"/>
    <w:rsid w:val="00632835"/>
    <w:rsid w:val="006479D3"/>
    <w:rsid w:val="00677556"/>
    <w:rsid w:val="006A3835"/>
    <w:rsid w:val="006F1DF5"/>
    <w:rsid w:val="007241F7"/>
    <w:rsid w:val="0074185F"/>
    <w:rsid w:val="007E234E"/>
    <w:rsid w:val="007E26EE"/>
    <w:rsid w:val="00846EF9"/>
    <w:rsid w:val="00892FE0"/>
    <w:rsid w:val="008D252F"/>
    <w:rsid w:val="00901C65"/>
    <w:rsid w:val="00943546"/>
    <w:rsid w:val="00956506"/>
    <w:rsid w:val="009611D9"/>
    <w:rsid w:val="00A245AA"/>
    <w:rsid w:val="00A920C3"/>
    <w:rsid w:val="00AA0DFC"/>
    <w:rsid w:val="00AB62D1"/>
    <w:rsid w:val="00AC5F86"/>
    <w:rsid w:val="00AF6039"/>
    <w:rsid w:val="00B546E7"/>
    <w:rsid w:val="00B56952"/>
    <w:rsid w:val="00B643D5"/>
    <w:rsid w:val="00BC4490"/>
    <w:rsid w:val="00BF50B2"/>
    <w:rsid w:val="00C93A0B"/>
    <w:rsid w:val="00CD5B80"/>
    <w:rsid w:val="00CD7AEF"/>
    <w:rsid w:val="00CE0AA4"/>
    <w:rsid w:val="00D603F0"/>
    <w:rsid w:val="00DB254B"/>
    <w:rsid w:val="00DC7807"/>
    <w:rsid w:val="00E32385"/>
    <w:rsid w:val="00E700B5"/>
    <w:rsid w:val="00EB58B2"/>
    <w:rsid w:val="00EF3F43"/>
    <w:rsid w:val="00F61797"/>
    <w:rsid w:val="00F774F4"/>
    <w:rsid w:val="00FE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5"/>
        <o:r id="V:Rule3" type="connector" idref="#Прямая со стрелкой 24"/>
        <o:r id="V:Rule4" type="connector" idref="#Прямая со стрелкой 23"/>
        <o:r id="V:Rule5" type="connector" idref="#Прямая со стрелкой 22"/>
        <o:r id="V:Rule6" type="connector" idref="#Прямая со стрелкой 19"/>
        <o:r id="V:Rule7" type="connector" idref="#Прямая со стрелкой 18"/>
        <o:r id="V:Rule8" type="connector" idref="#Прямая со стрелкой 20"/>
        <o:r id="V:Rule9" type="connector" idref="#Прямая со стрелкой 17"/>
        <o:r id="V:Rule10" type="connector" idref="#Прямая со стрелкой 15"/>
        <o:r id="V:Rule11" type="connector" idref="#Прямая со стрелкой 14"/>
        <o:r id="V:Rule12" type="connector" idref="#Прямая со стрелкой 13"/>
        <o:r id="V:Rule13" type="connector" idref="#Прямая со стрелкой 12"/>
        <o:r id="V:Rule14" type="connector" idref="#Прямая со стрелкой 522"/>
        <o:r id="V:Rule15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D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67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link w:val="a6"/>
    <w:semiHidden/>
    <w:locked/>
    <w:rsid w:val="0019525D"/>
    <w:rPr>
      <w:sz w:val="44"/>
      <w:szCs w:val="24"/>
    </w:rPr>
  </w:style>
  <w:style w:type="paragraph" w:styleId="a6">
    <w:name w:val="Body Text Indent"/>
    <w:basedOn w:val="a"/>
    <w:link w:val="a5"/>
    <w:semiHidden/>
    <w:rsid w:val="0019525D"/>
    <w:pPr>
      <w:spacing w:after="0" w:line="240" w:lineRule="auto"/>
      <w:ind w:left="120"/>
    </w:pPr>
    <w:rPr>
      <w:rFonts w:eastAsiaTheme="minorHAnsi" w:cstheme="minorBidi"/>
      <w:sz w:val="4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9525D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E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14645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146458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464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11D9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1D9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FE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E700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0B5"/>
    <w:pPr>
      <w:spacing w:after="100"/>
    </w:pPr>
  </w:style>
  <w:style w:type="table" w:customStyle="1" w:styleId="2">
    <w:name w:val="Сетка таблицы2"/>
    <w:basedOn w:val="a1"/>
    <w:next w:val="a7"/>
    <w:uiPriority w:val="59"/>
    <w:rsid w:val="008D25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D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67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link w:val="a6"/>
    <w:semiHidden/>
    <w:locked/>
    <w:rsid w:val="0019525D"/>
    <w:rPr>
      <w:sz w:val="44"/>
      <w:szCs w:val="24"/>
    </w:rPr>
  </w:style>
  <w:style w:type="paragraph" w:styleId="a6">
    <w:name w:val="Body Text Indent"/>
    <w:basedOn w:val="a"/>
    <w:link w:val="a5"/>
    <w:semiHidden/>
    <w:rsid w:val="0019525D"/>
    <w:pPr>
      <w:spacing w:after="0" w:line="240" w:lineRule="auto"/>
      <w:ind w:left="120"/>
    </w:pPr>
    <w:rPr>
      <w:rFonts w:eastAsiaTheme="minorHAnsi" w:cstheme="minorBidi"/>
      <w:sz w:val="4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9525D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E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14645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146458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464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11D9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1D9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FE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E700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0B5"/>
    <w:pPr>
      <w:spacing w:after="100"/>
    </w:pPr>
  </w:style>
  <w:style w:type="table" w:customStyle="1" w:styleId="2">
    <w:name w:val="Сетка таблицы2"/>
    <w:basedOn w:val="a1"/>
    <w:next w:val="a7"/>
    <w:uiPriority w:val="59"/>
    <w:rsid w:val="008D25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B29-00D2-4961-88AA-57B2CE6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вечинский</dc:creator>
  <cp:lastModifiedBy>User</cp:lastModifiedBy>
  <cp:revision>2</cp:revision>
  <cp:lastPrinted>2020-04-03T07:27:00Z</cp:lastPrinted>
  <dcterms:created xsi:type="dcterms:W3CDTF">2022-12-13T16:55:00Z</dcterms:created>
  <dcterms:modified xsi:type="dcterms:W3CDTF">2022-12-13T16:55:00Z</dcterms:modified>
</cp:coreProperties>
</file>